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1B7770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1B7770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E3BB2"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:rsidR="00D81804" w:rsidRPr="00365DDC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2E5EB9"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365DDC"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FB0207"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365DDC"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58233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FB0207"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365DDC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F20991" w:rsidRPr="001B7770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1B7770">
        <w:rPr>
          <w:szCs w:val="24"/>
        </w:rPr>
        <w:t xml:space="preserve">Всього членів комісії: </w:t>
      </w:r>
      <w:r w:rsidRPr="001B7770">
        <w:rPr>
          <w:szCs w:val="24"/>
        </w:rPr>
        <w:tab/>
        <w:t xml:space="preserve">(4) Ольга </w:t>
      </w:r>
      <w:proofErr w:type="spellStart"/>
      <w:r w:rsidRPr="001B7770">
        <w:rPr>
          <w:szCs w:val="24"/>
        </w:rPr>
        <w:t>Шахін</w:t>
      </w:r>
      <w:proofErr w:type="spellEnd"/>
      <w:r w:rsidRPr="001B7770">
        <w:rPr>
          <w:szCs w:val="24"/>
        </w:rPr>
        <w:t xml:space="preserve">, Віталій </w:t>
      </w:r>
      <w:proofErr w:type="spellStart"/>
      <w:r w:rsidRPr="001B7770">
        <w:rPr>
          <w:szCs w:val="24"/>
        </w:rPr>
        <w:t>Хоркавий</w:t>
      </w:r>
      <w:proofErr w:type="spellEnd"/>
      <w:r w:rsidRPr="001B7770">
        <w:rPr>
          <w:szCs w:val="24"/>
        </w:rPr>
        <w:t xml:space="preserve">, Мар’яна Юрик, </w:t>
      </w:r>
      <w:r w:rsidR="000C66B5" w:rsidRPr="001B7770">
        <w:rPr>
          <w:szCs w:val="24"/>
        </w:rPr>
        <w:t xml:space="preserve">Мар’ян </w:t>
      </w:r>
      <w:proofErr w:type="spellStart"/>
      <w:r w:rsidR="000C66B5" w:rsidRPr="001B7770">
        <w:rPr>
          <w:szCs w:val="24"/>
        </w:rPr>
        <w:t>Козбур</w:t>
      </w:r>
      <w:proofErr w:type="spellEnd"/>
    </w:p>
    <w:p w:rsidR="00773729" w:rsidRPr="001B7770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1B7770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B7770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D81804" w:rsidRPr="001B7770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1B7770">
        <w:rPr>
          <w:rFonts w:ascii="Times New Roman" w:hAnsi="Times New Roman" w:cs="Times New Roman"/>
          <w:sz w:val="24"/>
          <w:szCs w:val="24"/>
        </w:rPr>
        <w:t xml:space="preserve">, </w:t>
      </w:r>
      <w:r w:rsidRPr="001B77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1B7770">
        <w:rPr>
          <w:rFonts w:ascii="Times New Roman" w:hAnsi="Times New Roman" w:cs="Times New Roman"/>
          <w:sz w:val="24"/>
          <w:szCs w:val="24"/>
        </w:rPr>
        <w:t>,</w:t>
      </w:r>
      <w:r w:rsidR="000923A2" w:rsidRPr="001B7770">
        <w:rPr>
          <w:szCs w:val="24"/>
        </w:rPr>
        <w:t xml:space="preserve"> </w:t>
      </w:r>
      <w:r w:rsidR="000C66B5" w:rsidRPr="001B7770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1B77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1B7770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290723" w:rsidRPr="00B10145" w:rsidRDefault="00EA5736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Сергій </w:t>
      </w:r>
      <w:proofErr w:type="spellStart"/>
      <w:r>
        <w:rPr>
          <w:rFonts w:eastAsiaTheme="minorEastAsia"/>
          <w:b w:val="0"/>
          <w:bCs w:val="0"/>
          <w:lang w:eastAsia="ru-RU"/>
        </w:rPr>
        <w:t>Ковдриш</w:t>
      </w:r>
      <w:proofErr w:type="spellEnd"/>
      <w:r>
        <w:rPr>
          <w:rFonts w:eastAsiaTheme="minorEastAsia"/>
          <w:b w:val="0"/>
          <w:bCs w:val="0"/>
          <w:lang w:eastAsia="ru-RU"/>
        </w:rPr>
        <w:t xml:space="preserve"> – начальник у</w:t>
      </w:r>
      <w:r w:rsidRPr="00EA5736">
        <w:rPr>
          <w:rFonts w:eastAsiaTheme="minorEastAsia"/>
          <w:b w:val="0"/>
          <w:bCs w:val="0"/>
          <w:lang w:eastAsia="ru-RU"/>
        </w:rPr>
        <w:t>правління обліку та контролю за використанням комунального майна</w:t>
      </w:r>
      <w:r w:rsidR="00BB1207">
        <w:rPr>
          <w:rFonts w:eastAsiaTheme="minorEastAsia"/>
          <w:b w:val="0"/>
          <w:bCs w:val="0"/>
          <w:lang w:eastAsia="ru-RU"/>
        </w:rPr>
        <w:t>;</w:t>
      </w:r>
    </w:p>
    <w:p w:rsidR="00FB0207" w:rsidRPr="00B10145" w:rsidRDefault="00130313" w:rsidP="00FA7056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B10145">
        <w:rPr>
          <w:rFonts w:eastAsiaTheme="minorEastAsia"/>
          <w:b w:val="0"/>
          <w:bCs w:val="0"/>
          <w:lang w:eastAsia="ru-RU"/>
        </w:rPr>
        <w:t xml:space="preserve">Ігор </w:t>
      </w:r>
      <w:proofErr w:type="spellStart"/>
      <w:r w:rsidRPr="00B10145">
        <w:rPr>
          <w:rFonts w:eastAsiaTheme="minorEastAsia"/>
          <w:b w:val="0"/>
          <w:bCs w:val="0"/>
          <w:lang w:eastAsia="ru-RU"/>
        </w:rPr>
        <w:t>Токарчук</w:t>
      </w:r>
      <w:proofErr w:type="spellEnd"/>
      <w:r w:rsidR="005E27C2" w:rsidRPr="00B10145">
        <w:rPr>
          <w:rFonts w:eastAsiaTheme="minorEastAsia"/>
          <w:b w:val="0"/>
          <w:bCs w:val="0"/>
          <w:lang w:eastAsia="ru-RU"/>
        </w:rPr>
        <w:t xml:space="preserve"> </w:t>
      </w:r>
      <w:r w:rsidR="00FB0207" w:rsidRPr="00B10145">
        <w:rPr>
          <w:rFonts w:eastAsiaTheme="minorEastAsia"/>
          <w:b w:val="0"/>
          <w:bCs w:val="0"/>
          <w:lang w:eastAsia="ru-RU"/>
        </w:rPr>
        <w:t xml:space="preserve">– </w:t>
      </w:r>
      <w:r w:rsidRPr="00B10145">
        <w:rPr>
          <w:rFonts w:eastAsiaTheme="minorEastAsia"/>
          <w:b w:val="0"/>
          <w:bCs w:val="0"/>
          <w:lang w:eastAsia="ru-RU"/>
        </w:rPr>
        <w:t xml:space="preserve">начальник </w:t>
      </w:r>
      <w:r w:rsidR="00FB0207" w:rsidRPr="00B10145">
        <w:rPr>
          <w:rFonts w:eastAsiaTheme="minorEastAsia"/>
          <w:b w:val="0"/>
          <w:bCs w:val="0"/>
          <w:lang w:eastAsia="ru-RU"/>
        </w:rPr>
        <w:t>управління матеріального забезпечення та інформаційних технологій;</w:t>
      </w:r>
    </w:p>
    <w:p w:rsidR="00D92F4E" w:rsidRPr="001B7770" w:rsidRDefault="00EA5736" w:rsidP="00FA70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Василик</w:t>
      </w:r>
      <w:r w:rsidR="00D92F4E" w:rsidRPr="001B77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оловний спеціаліст</w:t>
      </w:r>
      <w:r w:rsidR="00D92F4E" w:rsidRPr="001B7770">
        <w:rPr>
          <w:rFonts w:ascii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1B7770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0C" w:rsidRPr="00C945EF" w:rsidRDefault="00A9680C" w:rsidP="00A9680C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="006D53A7" w:rsidRPr="001B7770">
        <w:rPr>
          <w:szCs w:val="24"/>
        </w:rPr>
        <w:t xml:space="preserve">Ольга </w:t>
      </w:r>
      <w:proofErr w:type="spellStart"/>
      <w:r w:rsidR="006D53A7" w:rsidRPr="001B7770">
        <w:rPr>
          <w:szCs w:val="24"/>
        </w:rPr>
        <w:t>Шахін</w:t>
      </w:r>
      <w:proofErr w:type="spellEnd"/>
      <w:r w:rsidR="006D53A7" w:rsidRPr="001B7770">
        <w:rPr>
          <w:szCs w:val="24"/>
        </w:rPr>
        <w:t xml:space="preserve">, Віталій </w:t>
      </w:r>
      <w:proofErr w:type="spellStart"/>
      <w:r w:rsidR="006D53A7" w:rsidRPr="001B7770">
        <w:rPr>
          <w:szCs w:val="24"/>
        </w:rPr>
        <w:t>Хоркавий</w:t>
      </w:r>
      <w:proofErr w:type="spellEnd"/>
      <w:r w:rsidR="006D53A7" w:rsidRPr="001B7770">
        <w:rPr>
          <w:szCs w:val="24"/>
        </w:rPr>
        <w:t xml:space="preserve">, Мар’яна Юрик, Мар’ян </w:t>
      </w:r>
      <w:proofErr w:type="spellStart"/>
      <w:r w:rsidR="006D53A7" w:rsidRPr="001B7770">
        <w:rPr>
          <w:szCs w:val="24"/>
        </w:rPr>
        <w:t>Козбур</w:t>
      </w:r>
      <w:proofErr w:type="spellEnd"/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 w:rsidR="006D53A7" w:rsidRPr="006D53A7">
        <w:t xml:space="preserve"> </w:t>
      </w:r>
      <w:r w:rsidR="006D53A7" w:rsidRPr="006D53A7">
        <w:rPr>
          <w:szCs w:val="24"/>
        </w:rPr>
        <w:t xml:space="preserve">Сергій </w:t>
      </w:r>
      <w:proofErr w:type="spellStart"/>
      <w:r w:rsidR="006D53A7" w:rsidRPr="006D53A7">
        <w:rPr>
          <w:szCs w:val="24"/>
        </w:rPr>
        <w:t>Ковдриш</w:t>
      </w:r>
      <w:proofErr w:type="spellEnd"/>
      <w:r w:rsidRPr="00867752">
        <w:rPr>
          <w:szCs w:val="24"/>
        </w:rPr>
        <w:t>,</w:t>
      </w:r>
      <w:r w:rsidRPr="00C945EF">
        <w:rPr>
          <w:szCs w:val="24"/>
        </w:rPr>
        <w:t xml:space="preserve"> </w:t>
      </w:r>
      <w:r w:rsidR="006D53A7" w:rsidRPr="006D53A7">
        <w:rPr>
          <w:szCs w:val="24"/>
        </w:rPr>
        <w:t xml:space="preserve">Ігор </w:t>
      </w:r>
      <w:proofErr w:type="spellStart"/>
      <w:r w:rsidR="006D53A7" w:rsidRPr="006D53A7">
        <w:rPr>
          <w:szCs w:val="24"/>
        </w:rPr>
        <w:t>Токарчук</w:t>
      </w:r>
      <w:proofErr w:type="spellEnd"/>
      <w:r w:rsidR="006D53A7">
        <w:rPr>
          <w:szCs w:val="24"/>
        </w:rPr>
        <w:t xml:space="preserve">, </w:t>
      </w:r>
      <w:r w:rsidR="006D53A7" w:rsidRPr="006D53A7">
        <w:rPr>
          <w:szCs w:val="24"/>
        </w:rPr>
        <w:t xml:space="preserve"> </w:t>
      </w:r>
      <w:r w:rsidR="006D53A7">
        <w:rPr>
          <w:szCs w:val="24"/>
        </w:rPr>
        <w:t>Ірина Василик</w:t>
      </w:r>
      <w:r>
        <w:rPr>
          <w:szCs w:val="24"/>
        </w:rPr>
        <w:t xml:space="preserve">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A9680C" w:rsidRDefault="00A9680C" w:rsidP="00A9680C">
      <w:pPr>
        <w:jc w:val="both"/>
        <w:rPr>
          <w:sz w:val="24"/>
          <w:szCs w:val="24"/>
        </w:rPr>
      </w:pPr>
    </w:p>
    <w:p w:rsidR="00B155AB" w:rsidRDefault="00B155A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E45D8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23F3D" w:rsidRPr="00B101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5D8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D8719B" w:rsidRPr="00B1014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45D8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719B" w:rsidRPr="00B1014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8719B" w:rsidRPr="00B10145">
        <w:rPr>
          <w:rFonts w:ascii="Times New Roman" w:hAnsi="Times New Roman" w:cs="Times New Roman"/>
          <w:sz w:val="24"/>
          <w:szCs w:val="24"/>
        </w:rPr>
        <w:t xml:space="preserve"> </w:t>
      </w:r>
      <w:r w:rsidR="00E45D8E" w:rsidRPr="00E45D8E">
        <w:rPr>
          <w:rFonts w:ascii="Times New Roman" w:hAnsi="Times New Roman" w:cs="Times New Roman"/>
          <w:sz w:val="24"/>
          <w:szCs w:val="24"/>
        </w:rPr>
        <w:t>699/2023</w:t>
      </w:r>
    </w:p>
    <w:p w:rsidR="008B4942" w:rsidRDefault="008B49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42" w:rsidRPr="001B7770" w:rsidRDefault="008B4942" w:rsidP="00E032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а:</w:t>
      </w:r>
      <w:r>
        <w:rPr>
          <w:rFonts w:ascii="Times New Roman" w:hAnsi="Times New Roman" w:cs="Times New Roman"/>
          <w:sz w:val="24"/>
          <w:szCs w:val="24"/>
        </w:rPr>
        <w:tab/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>, яка запропонувала доповнити порядок денний проектом рішення</w:t>
      </w:r>
      <w:r w:rsidR="0044358D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26D">
        <w:rPr>
          <w:rFonts w:ascii="Times New Roman" w:hAnsi="Times New Roman" w:cs="Times New Roman"/>
          <w:sz w:val="24"/>
          <w:szCs w:val="24"/>
        </w:rPr>
        <w:t>«</w:t>
      </w:r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A9680C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  <w:r w:rsidR="00E0326D" w:rsidRPr="00E0326D">
        <w:rPr>
          <w:rFonts w:ascii="Times New Roman" w:hAnsi="Times New Roman" w:cs="Times New Roman"/>
          <w:sz w:val="24"/>
          <w:szCs w:val="24"/>
        </w:rPr>
        <w:t>»</w:t>
      </w:r>
    </w:p>
    <w:p w:rsidR="00984FF9" w:rsidRPr="001B7770" w:rsidRDefault="00984FF9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E032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, з врахуванням пропозиції Ольги </w:t>
      </w:r>
      <w:proofErr w:type="spellStart"/>
      <w:r w:rsidR="00E0326D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Pr="001B7770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1B7770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817"/>
        <w:gridCol w:w="8930"/>
      </w:tblGrid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E45D8E" w:rsidRDefault="00E45D8E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8E" w:rsidRDefault="00E45D8E" w:rsidP="00E45D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майна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іс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</w:p>
        </w:tc>
      </w:tr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8E" w:rsidRDefault="00E45D8E" w:rsidP="00E45D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і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длягаю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</w:tr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8E" w:rsidRDefault="00E45D8E" w:rsidP="00E45D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</w:p>
        </w:tc>
      </w:tr>
      <w:tr w:rsidR="00E45D8E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D8E" w:rsidRDefault="00E45D8E" w:rsidP="00E45D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D8E" w:rsidRDefault="00E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</w:p>
        </w:tc>
      </w:tr>
      <w:tr w:rsidR="00A9680C" w:rsidTr="00E45D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80C" w:rsidRDefault="00A9680C" w:rsidP="00E45D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80C" w:rsidRDefault="00A9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затвердже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шен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иконавч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</w:tbl>
    <w:p w:rsidR="007F4E12" w:rsidRPr="001B7770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1B7770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1B7770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рийняття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майна в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комунальну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власність</w:t>
      </w:r>
      <w:proofErr w:type="spellEnd"/>
    </w:p>
    <w:p w:rsidR="00492518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6D53A7"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6D53A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6D53A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656EE5" w:rsidRPr="001B7770" w:rsidRDefault="00656EE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352EB5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Pr="001B7770" w:rsidRDefault="00352EB5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рийняття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майна в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комунальну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власність</w:t>
      </w:r>
      <w:proofErr w:type="spellEnd"/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51D39" w:rsidRPr="001B7770" w:rsidRDefault="00B51D39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включення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до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ереліку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об’єктів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що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ідлягають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>приватизації</w:t>
      </w:r>
      <w:proofErr w:type="spellEnd"/>
      <w:r w:rsidR="006D53A7">
        <w:rPr>
          <w:rFonts w:ascii="Times New Roman CYR" w:hAnsi="Times New Roman CYR" w:cs="Times New Roman CYR"/>
          <w:sz w:val="24"/>
          <w:szCs w:val="24"/>
          <w:lang w:val="ru-RU"/>
        </w:rPr>
        <w:t xml:space="preserve">  </w:t>
      </w:r>
    </w:p>
    <w:p w:rsidR="006D53A7" w:rsidRDefault="006D53A7" w:rsidP="006D5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6F3405" w:rsidRPr="001B7770" w:rsidRDefault="006F3405" w:rsidP="006F3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6F3405" w:rsidRPr="001B7770" w:rsidRDefault="006F3405" w:rsidP="006F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включення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до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переліку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об’єктів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,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що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підлягають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приватизації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F3405" w:rsidRDefault="006F3405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796" w:rsidRPr="001B7770" w:rsidRDefault="00F26CE7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86148" w:rsidRPr="001B77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="006F3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796" w:rsidRPr="001B7770">
        <w:rPr>
          <w:rFonts w:ascii="Times New Roman" w:hAnsi="Times New Roman" w:cs="Times New Roman"/>
          <w:b/>
          <w:sz w:val="24"/>
          <w:szCs w:val="24"/>
        </w:rPr>
        <w:t xml:space="preserve">питання порядку денного </w:t>
      </w:r>
    </w:p>
    <w:p w:rsidR="00B51D39" w:rsidRPr="001B7770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приватизацію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об’єкта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</w:p>
    <w:p w:rsidR="009323C4" w:rsidRDefault="009323C4" w:rsidP="0093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B86796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B86796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E52B4E" w:rsidRPr="001B7770" w:rsidRDefault="00B86796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D92F4E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приватизацію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об’єкта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="00D92F4E" w:rsidRPr="001B7770">
        <w:rPr>
          <w:rFonts w:ascii="Times New Roman" w:hAnsi="Times New Roman" w:cs="Times New Roman"/>
          <w:sz w:val="24"/>
          <w:szCs w:val="24"/>
        </w:rPr>
        <w:t>»</w:t>
      </w:r>
      <w:r w:rsidR="004023E2" w:rsidRPr="001B7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23E2" w:rsidRPr="001B7770" w:rsidRDefault="00BE62D0" w:rsidP="00BE62D0">
      <w:pPr>
        <w:tabs>
          <w:tab w:val="left" w:pos="7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2B4E" w:rsidRPr="001B7770" w:rsidRDefault="00F26CE7" w:rsidP="00E52B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2B4E"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E52B4E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9323C4" w:rsidRPr="001B7770" w:rsidRDefault="009323C4" w:rsidP="0093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приватизацію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об’єкт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</w:p>
    <w:p w:rsidR="009323C4" w:rsidRDefault="009323C4" w:rsidP="0093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9323C4" w:rsidRPr="001B7770" w:rsidRDefault="009323C4" w:rsidP="0093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9323C4" w:rsidRPr="001B7770" w:rsidRDefault="009323C4" w:rsidP="0093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приватизацію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об’єкта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B4E" w:rsidRPr="001B7770" w:rsidRDefault="00E52B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F4E" w:rsidRPr="001B7770" w:rsidRDefault="00F26CE7" w:rsidP="00D92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F4E" w:rsidRPr="001B77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’яте</w:t>
      </w:r>
      <w:r w:rsidR="00D92F4E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1C4C23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9323C4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365DDC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365DDC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365DDC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92F4E" w:rsidRPr="001B7770" w:rsidRDefault="00D92F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B0" w:rsidRPr="001B7770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1B7770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E208B0" w:rsidRPr="001B7770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1B7770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1B7770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DC" w:rsidRDefault="00365DDC" w:rsidP="00F54B95">
      <w:pPr>
        <w:spacing w:after="0" w:line="240" w:lineRule="auto"/>
      </w:pPr>
      <w:r>
        <w:separator/>
      </w:r>
    </w:p>
  </w:endnote>
  <w:endnote w:type="continuationSeparator" w:id="1">
    <w:p w:rsidR="00365DDC" w:rsidRDefault="00365DDC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DC" w:rsidRDefault="00365DDC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DC" w:rsidRDefault="00365DDC" w:rsidP="00F54B95">
      <w:pPr>
        <w:spacing w:after="0" w:line="240" w:lineRule="auto"/>
      </w:pPr>
      <w:r>
        <w:separator/>
      </w:r>
    </w:p>
  </w:footnote>
  <w:footnote w:type="continuationSeparator" w:id="1">
    <w:p w:rsidR="00365DDC" w:rsidRDefault="00365DDC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41C73"/>
    <w:rsid w:val="00042752"/>
    <w:rsid w:val="00053843"/>
    <w:rsid w:val="00062C41"/>
    <w:rsid w:val="00073FF6"/>
    <w:rsid w:val="000923A2"/>
    <w:rsid w:val="000B07F3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925A1"/>
    <w:rsid w:val="00194A1C"/>
    <w:rsid w:val="001B452B"/>
    <w:rsid w:val="001B7770"/>
    <w:rsid w:val="001C4C23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125EB"/>
    <w:rsid w:val="003126C8"/>
    <w:rsid w:val="0031485D"/>
    <w:rsid w:val="00317E70"/>
    <w:rsid w:val="00320725"/>
    <w:rsid w:val="00324C4C"/>
    <w:rsid w:val="003303AB"/>
    <w:rsid w:val="00336399"/>
    <w:rsid w:val="00341AD6"/>
    <w:rsid w:val="00352EB5"/>
    <w:rsid w:val="00353088"/>
    <w:rsid w:val="00362507"/>
    <w:rsid w:val="00365DDC"/>
    <w:rsid w:val="00373FE7"/>
    <w:rsid w:val="00376A5B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5332"/>
    <w:rsid w:val="00401F21"/>
    <w:rsid w:val="004023E2"/>
    <w:rsid w:val="00407C9C"/>
    <w:rsid w:val="00425AE3"/>
    <w:rsid w:val="00426F05"/>
    <w:rsid w:val="00427D4D"/>
    <w:rsid w:val="0044358D"/>
    <w:rsid w:val="004439AE"/>
    <w:rsid w:val="00452370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1AEF"/>
    <w:rsid w:val="00503572"/>
    <w:rsid w:val="00510305"/>
    <w:rsid w:val="00514FC9"/>
    <w:rsid w:val="0051570B"/>
    <w:rsid w:val="00517C95"/>
    <w:rsid w:val="00522875"/>
    <w:rsid w:val="005608A3"/>
    <w:rsid w:val="00566611"/>
    <w:rsid w:val="005670D4"/>
    <w:rsid w:val="005751C4"/>
    <w:rsid w:val="005778D1"/>
    <w:rsid w:val="00582330"/>
    <w:rsid w:val="00584C1A"/>
    <w:rsid w:val="00584ECB"/>
    <w:rsid w:val="00597055"/>
    <w:rsid w:val="005A1834"/>
    <w:rsid w:val="005B5763"/>
    <w:rsid w:val="005B72F8"/>
    <w:rsid w:val="005C3B64"/>
    <w:rsid w:val="005C7753"/>
    <w:rsid w:val="005D7277"/>
    <w:rsid w:val="005D7E16"/>
    <w:rsid w:val="005E27C2"/>
    <w:rsid w:val="005E6505"/>
    <w:rsid w:val="005F0275"/>
    <w:rsid w:val="005F7218"/>
    <w:rsid w:val="005F72F1"/>
    <w:rsid w:val="00607242"/>
    <w:rsid w:val="0061080A"/>
    <w:rsid w:val="00615487"/>
    <w:rsid w:val="0062057E"/>
    <w:rsid w:val="006564BB"/>
    <w:rsid w:val="00656EE5"/>
    <w:rsid w:val="00687037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6D53A7"/>
    <w:rsid w:val="006F3405"/>
    <w:rsid w:val="007012C2"/>
    <w:rsid w:val="00712056"/>
    <w:rsid w:val="007333DE"/>
    <w:rsid w:val="0073390E"/>
    <w:rsid w:val="00735BB4"/>
    <w:rsid w:val="0073701C"/>
    <w:rsid w:val="00773729"/>
    <w:rsid w:val="007746CC"/>
    <w:rsid w:val="00776EEA"/>
    <w:rsid w:val="00786148"/>
    <w:rsid w:val="007878BC"/>
    <w:rsid w:val="00796340"/>
    <w:rsid w:val="007A13E2"/>
    <w:rsid w:val="007A6393"/>
    <w:rsid w:val="007D2799"/>
    <w:rsid w:val="007F4E12"/>
    <w:rsid w:val="007F5ED2"/>
    <w:rsid w:val="008026C7"/>
    <w:rsid w:val="00812BFC"/>
    <w:rsid w:val="00823F3D"/>
    <w:rsid w:val="00830E66"/>
    <w:rsid w:val="008354C7"/>
    <w:rsid w:val="00837CA2"/>
    <w:rsid w:val="008423BA"/>
    <w:rsid w:val="00861AF9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62539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5453"/>
    <w:rsid w:val="00B04C3F"/>
    <w:rsid w:val="00B069AE"/>
    <w:rsid w:val="00B10145"/>
    <w:rsid w:val="00B1357E"/>
    <w:rsid w:val="00B155AB"/>
    <w:rsid w:val="00B20E8B"/>
    <w:rsid w:val="00B21EA3"/>
    <w:rsid w:val="00B31A3B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95B83"/>
    <w:rsid w:val="00BA663E"/>
    <w:rsid w:val="00BA75FB"/>
    <w:rsid w:val="00BB1207"/>
    <w:rsid w:val="00BB47F6"/>
    <w:rsid w:val="00BB6C62"/>
    <w:rsid w:val="00BC065B"/>
    <w:rsid w:val="00BC1DEC"/>
    <w:rsid w:val="00BC6D16"/>
    <w:rsid w:val="00BD5519"/>
    <w:rsid w:val="00BE2333"/>
    <w:rsid w:val="00BE24D6"/>
    <w:rsid w:val="00BE2F75"/>
    <w:rsid w:val="00BE62D0"/>
    <w:rsid w:val="00BF4210"/>
    <w:rsid w:val="00BF5F32"/>
    <w:rsid w:val="00BF7F5C"/>
    <w:rsid w:val="00C04F61"/>
    <w:rsid w:val="00C05E45"/>
    <w:rsid w:val="00C14915"/>
    <w:rsid w:val="00C16E09"/>
    <w:rsid w:val="00C21EBD"/>
    <w:rsid w:val="00C27FC1"/>
    <w:rsid w:val="00C34D9A"/>
    <w:rsid w:val="00C44C01"/>
    <w:rsid w:val="00C500AC"/>
    <w:rsid w:val="00C56C76"/>
    <w:rsid w:val="00C945EF"/>
    <w:rsid w:val="00CA02FA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6F93"/>
    <w:rsid w:val="00D2531B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E0326D"/>
    <w:rsid w:val="00E10970"/>
    <w:rsid w:val="00E12F9E"/>
    <w:rsid w:val="00E1776B"/>
    <w:rsid w:val="00E208B0"/>
    <w:rsid w:val="00E238F3"/>
    <w:rsid w:val="00E30019"/>
    <w:rsid w:val="00E32A7B"/>
    <w:rsid w:val="00E3372C"/>
    <w:rsid w:val="00E45D8E"/>
    <w:rsid w:val="00E52B4E"/>
    <w:rsid w:val="00E7173A"/>
    <w:rsid w:val="00EA108F"/>
    <w:rsid w:val="00EA5736"/>
    <w:rsid w:val="00EB3088"/>
    <w:rsid w:val="00EB457E"/>
    <w:rsid w:val="00EC57D2"/>
    <w:rsid w:val="00ED2885"/>
    <w:rsid w:val="00ED5334"/>
    <w:rsid w:val="00EE4FBB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200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441C-7D61-4834-B40B-98A8528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31</cp:revision>
  <cp:lastPrinted>2022-09-30T06:47:00Z</cp:lastPrinted>
  <dcterms:created xsi:type="dcterms:W3CDTF">2021-10-25T05:34:00Z</dcterms:created>
  <dcterms:modified xsi:type="dcterms:W3CDTF">2023-01-23T10:18:00Z</dcterms:modified>
</cp:coreProperties>
</file>